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4A" w:rsidRDefault="0011654A" w:rsidP="002C5DC1">
      <w:pPr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11654A" w:rsidRPr="0011654A" w:rsidRDefault="0011654A" w:rsidP="0011654A">
      <w:pPr>
        <w:shd w:val="clear" w:color="auto" w:fill="FFFFFF"/>
        <w:spacing w:after="0" w:line="443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 w:rsidRPr="0011654A">
        <w:rPr>
          <w:rFonts w:ascii="Times New Roman" w:eastAsia="Times New Roman" w:hAnsi="Times New Roman" w:cs="Times New Roman"/>
          <w:kern w:val="36"/>
          <w:sz w:val="28"/>
          <w:szCs w:val="28"/>
        </w:rPr>
        <w:t>Химчук</w:t>
      </w:r>
      <w:proofErr w:type="spellEnd"/>
      <w:r w:rsidRPr="0011654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фья Се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Pr="0011654A">
        <w:rPr>
          <w:rFonts w:ascii="Times New Roman" w:eastAsia="Times New Roman" w:hAnsi="Times New Roman" w:cs="Times New Roman"/>
          <w:kern w:val="36"/>
          <w:sz w:val="28"/>
          <w:szCs w:val="28"/>
        </w:rPr>
        <w:t>геевна</w:t>
      </w:r>
    </w:p>
    <w:p w:rsidR="0011654A" w:rsidRPr="0011654A" w:rsidRDefault="0011654A" w:rsidP="0011654A">
      <w:pPr>
        <w:shd w:val="clear" w:color="auto" w:fill="FFFFFF"/>
        <w:spacing w:after="0" w:line="277" w:lineRule="atLeast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654A">
        <w:rPr>
          <w:rFonts w:ascii="Times New Roman" w:eastAsia="Times New Roman" w:hAnsi="Times New Roman" w:cs="Times New Roman"/>
          <w:sz w:val="28"/>
          <w:szCs w:val="28"/>
        </w:rPr>
        <w:t>ГБОУ Гимназия № 278</w:t>
      </w:r>
    </w:p>
    <w:p w:rsidR="0011654A" w:rsidRPr="0011654A" w:rsidRDefault="0011654A" w:rsidP="0011654A">
      <w:pPr>
        <w:shd w:val="clear" w:color="auto" w:fill="FFFFFF"/>
        <w:spacing w:after="0" w:line="277" w:lineRule="atLeast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654A">
        <w:rPr>
          <w:rFonts w:ascii="Times New Roman" w:eastAsia="Times New Roman" w:hAnsi="Times New Roman" w:cs="Times New Roman"/>
          <w:sz w:val="28"/>
          <w:szCs w:val="28"/>
        </w:rPr>
        <w:t>Учитель английского языка</w:t>
      </w:r>
    </w:p>
    <w:p w:rsidR="0011654A" w:rsidRDefault="0011654A" w:rsidP="002C5DC1">
      <w:pPr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11654A" w:rsidRDefault="0011654A" w:rsidP="002C5DC1">
      <w:pPr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2C5DC1" w:rsidRPr="0011654A" w:rsidRDefault="002C5DC1" w:rsidP="002C5DC1">
      <w:pPr>
        <w:jc w:val="center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11654A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Урок – мастер класс по английскому языку “</w:t>
      </w:r>
      <w:r w:rsidRPr="0011654A">
        <w:rPr>
          <w:rStyle w:val="apple-style-span"/>
          <w:rFonts w:ascii="Times New Roman" w:hAnsi="Times New Roman" w:cs="Times New Roman"/>
          <w:b/>
          <w:bCs/>
          <w:sz w:val="28"/>
          <w:szCs w:val="28"/>
          <w:lang w:val="en-US"/>
        </w:rPr>
        <w:t>My</w:t>
      </w:r>
      <w:r w:rsidRPr="0011654A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54A">
        <w:rPr>
          <w:rStyle w:val="apple-style-span"/>
          <w:rFonts w:ascii="Times New Roman" w:hAnsi="Times New Roman" w:cs="Times New Roman"/>
          <w:b/>
          <w:bCs/>
          <w:sz w:val="28"/>
          <w:szCs w:val="28"/>
          <w:lang w:val="en-US"/>
        </w:rPr>
        <w:t>Zoo</w:t>
      </w:r>
      <w:r w:rsidRPr="0011654A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35C02" w:rsidRPr="0011654A" w:rsidRDefault="002C5DC1" w:rsidP="002C5DC1">
      <w:pPr>
        <w:jc w:val="center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11654A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для 3 класса (2 год обучения)</w:t>
      </w:r>
    </w:p>
    <w:p w:rsidR="0011654A" w:rsidRDefault="0011654A" w:rsidP="004E7F4E">
      <w:pPr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4E7F4E" w:rsidRPr="002C5DC1" w:rsidRDefault="004E7F4E" w:rsidP="004E7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2C5D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вторить пройденный материал по теме: 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E7F4E" w:rsidRPr="002C5DC1" w:rsidRDefault="004E7F4E" w:rsidP="004E7F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урока:</w:t>
      </w:r>
    </w:p>
    <w:p w:rsidR="004E7F4E" w:rsidRPr="002C5DC1" w:rsidRDefault="004E7F4E" w:rsidP="004E7F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ация  изученной учащимися лексики по теме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6460" w:rsidRPr="002C5DC1" w:rsidRDefault="004E7F4E" w:rsidP="004E7F4E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грамматических навыков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струкция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 на вопросы:</w:t>
      </w:r>
      <w:proofErr w:type="gramEnd"/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Start"/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./</w:t>
      </w:r>
      <w:proofErr w:type="gramEnd"/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 is this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?);</w:t>
      </w:r>
    </w:p>
    <w:p w:rsidR="004E7F4E" w:rsidRPr="002C5DC1" w:rsidRDefault="004E7F4E" w:rsidP="004E7F4E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  навыков </w:t>
      </w:r>
      <w:r w:rsidR="008D6460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работы</w:t>
      </w:r>
      <w:r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6E59" w:rsidRPr="002C5DC1" w:rsidRDefault="004E7F4E" w:rsidP="00806E59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Оформление и раздаточный материал:</w:t>
      </w:r>
      <w:r w:rsidRPr="002C5D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артинки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зображениями животных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рточки с надписями</w:t>
      </w:r>
      <w:proofErr w:type="gramStart"/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Wild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s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«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Pets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«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favorite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r w:rsidR="008D646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список животных</w:t>
      </w:r>
      <w:r w:rsidR="00806E59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лей, ножницы, фломастеры, цветные карандаши, заготовк</w:t>
      </w:r>
      <w:r w:rsidR="001A1D3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806E59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D3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крыток</w:t>
      </w:r>
      <w:r w:rsidR="00806E59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460" w:rsidRPr="002C5DC1" w:rsidRDefault="008D6460" w:rsidP="00806E59">
      <w:pPr>
        <w:spacing w:before="100" w:beforeAutospacing="1" w:after="100" w:afterAutospacing="1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Ход урока.</w:t>
      </w:r>
    </w:p>
    <w:p w:rsidR="008D6460" w:rsidRPr="002C5DC1" w:rsidRDefault="008D6460" w:rsidP="00200581">
      <w:pPr>
        <w:tabs>
          <w:tab w:val="left" w:pos="4080"/>
        </w:tabs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5DC1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I этап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. Вводно-мотивационный этап.</w:t>
      </w:r>
      <w:r w:rsidR="0011654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-2 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минуты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0581" w:rsidRPr="002C5DC1" w:rsidRDefault="00200581" w:rsidP="00200581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T: Hello!!! I’m glad to see you!!! Today we have an unusual lesson, a magic one!!! Look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blackboard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200581" w:rsidRPr="002C5DC1" w:rsidRDefault="00200581" w:rsidP="00200581">
      <w:pPr>
        <w:tabs>
          <w:tab w:val="left" w:pos="4080"/>
        </w:tabs>
        <w:spacing w:before="100" w:beforeAutospacing="1" w:after="100" w:afterAutospacing="1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II этап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. Основной этап урока (активизация знаний).</w:t>
      </w:r>
      <w:r w:rsidR="0011654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(</w:t>
      </w:r>
      <w:r w:rsidR="00DF7519"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7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минут)</w:t>
      </w:r>
    </w:p>
    <w:p w:rsidR="00200581" w:rsidRPr="002C5DC1" w:rsidRDefault="00200581" w:rsidP="00200581">
      <w:pPr>
        <w:tabs>
          <w:tab w:val="left" w:pos="4080"/>
        </w:tabs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T: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ease, read the theme!!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zoo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).(дети читают название).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Translate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proofErr w:type="gramStart"/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еводят название урока.)</w:t>
      </w:r>
    </w:p>
    <w:p w:rsidR="00200581" w:rsidRPr="002C5DC1" w:rsidRDefault="00200581" w:rsidP="0020058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T: Today we’ll crate our own zoo!!!!! But at first we should </w:t>
      </w:r>
      <w:r w:rsidR="00806E59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remember all the animals. </w:t>
      </w:r>
      <w:proofErr w:type="gramStart"/>
      <w:r w:rsidR="00806E59"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(Школьники по очереди вспоминают животных, которых учили ранее.</w:t>
      </w:r>
      <w:proofErr w:type="gramEnd"/>
      <w:r w:rsidR="00806E59"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При необходимости учитель может помочь вспомнить детям животных, изображая разных зверей или показывая картинки, с помощью вопросов</w:t>
      </w:r>
      <w:proofErr w:type="gramStart"/>
      <w:r w:rsidR="00806E59"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806E59"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Start"/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>./</w:t>
      </w:r>
      <w:proofErr w:type="gramEnd"/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59" w:rsidRPr="002C5D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 is this?)</w:t>
      </w:r>
    </w:p>
    <w:p w:rsidR="001A1D36" w:rsidRPr="002C5DC1" w:rsidRDefault="001A1D36" w:rsidP="001A1D36">
      <w:pPr>
        <w:spacing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T: Tell me, my dear friends, how can we divide our animals?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(на доске учитель рисует схему</w:t>
      </w:r>
      <w:proofErr w:type="gramStart"/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1A1D36" w:rsidRPr="002C5DC1" w:rsidRDefault="000B1F5A" w:rsidP="001A1D36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5.55pt;margin-top:24.45pt;width:35.3pt;height:22.8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7" type="#_x0000_t32" style="position:absolute;left:0;text-align:left;margin-left:173.85pt;margin-top:24.45pt;width:39.5pt;height:22.85pt;flip:x;z-index:251661312" o:connectortype="straight">
            <v:stroke endarrow="block"/>
          </v:shape>
        </w:pict>
      </w:r>
      <w:proofErr w:type="gramStart"/>
      <w:r w:rsidR="001A1D36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nimals</w:t>
      </w:r>
      <w:proofErr w:type="gramEnd"/>
    </w:p>
    <w:p w:rsidR="001A1D36" w:rsidRPr="002C5DC1" w:rsidRDefault="001A1D36" w:rsidP="001A1D36">
      <w:pPr>
        <w:spacing w:line="240" w:lineRule="auto"/>
        <w:jc w:val="center"/>
        <w:rPr>
          <w:rStyle w:val="apple-style-span"/>
          <w:rFonts w:ascii="Times New Roman" w:hAnsi="Times New Roman" w:cs="Times New Roman"/>
          <w:bCs/>
          <w:sz w:val="28"/>
          <w:szCs w:val="28"/>
        </w:rPr>
      </w:pPr>
    </w:p>
    <w:p w:rsidR="001A1D36" w:rsidRPr="002C5DC1" w:rsidRDefault="001A1D36" w:rsidP="001A1D36">
      <w:pPr>
        <w:tabs>
          <w:tab w:val="left" w:pos="3462"/>
          <w:tab w:val="left" w:pos="5608"/>
        </w:tabs>
        <w:spacing w:line="240" w:lineRule="auto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proofErr w:type="gramStart"/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ld</w:t>
      </w:r>
      <w:proofErr w:type="gramEnd"/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ts</w:t>
      </w:r>
    </w:p>
    <w:p w:rsidR="001A1D36" w:rsidRPr="002C5DC1" w:rsidRDefault="001A1D36" w:rsidP="001A1D36">
      <w:pPr>
        <w:tabs>
          <w:tab w:val="left" w:pos="3462"/>
          <w:tab w:val="left" w:pos="5608"/>
        </w:tabs>
        <w:spacing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(дети читают и переводят названия на русский язык)</w:t>
      </w:r>
    </w:p>
    <w:p w:rsidR="001A36AE" w:rsidRPr="002C5DC1" w:rsidRDefault="001A36AE" w:rsidP="001A1D36">
      <w:pPr>
        <w:tabs>
          <w:tab w:val="left" w:pos="3462"/>
          <w:tab w:val="left" w:pos="5608"/>
        </w:tabs>
        <w:spacing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T: Do you understand what does it mean 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«wild animals»?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What does it mean «</w:t>
      </w:r>
      <w:r w:rsidRPr="002C5DC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t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»? </w:t>
      </w:r>
      <w:proofErr w:type="gramStart"/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(дети делают свои предположения.</w:t>
      </w:r>
      <w:proofErr w:type="gramEnd"/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Учителю следует объяснить  значения слов, показывая картинки различных животных произнося: </w:t>
      </w:r>
      <w:proofErr w:type="gramStart"/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«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’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wild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nimal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/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pe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».)  </w:t>
      </w:r>
      <w:proofErr w:type="gramEnd"/>
    </w:p>
    <w:p w:rsidR="001B6CBC" w:rsidRPr="002C5DC1" w:rsidRDefault="001B6CBC" w:rsidP="001B6CBC">
      <w:pPr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этап.</w:t>
      </w:r>
      <w:proofErr w:type="gramEnd"/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Физкультминутка.</w:t>
      </w:r>
      <w:r w:rsidR="0011654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(3- 6 минут)</w:t>
      </w:r>
    </w:p>
    <w:p w:rsidR="001B6CBC" w:rsidRPr="002C5DC1" w:rsidRDefault="001B6CBC" w:rsidP="001B6CB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: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Well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done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Now let’s   have a rest a little</w:t>
      </w:r>
    </w:p>
    <w:p w:rsidR="001B6CBC" w:rsidRPr="002C5DC1" w:rsidRDefault="001B6CBC" w:rsidP="001B6C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Let’s do our exercises!!! Please, stand up!!! I’ll say you an animal. And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your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>! (</w:t>
      </w:r>
      <w:r w:rsidR="00DF7519"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учитель перечисляет </w:t>
      </w:r>
      <w:r w:rsidRPr="002C5DC1">
        <w:rPr>
          <w:rFonts w:ascii="Times New Roman" w:hAnsi="Times New Roman" w:cs="Times New Roman"/>
          <w:color w:val="000000"/>
          <w:sz w:val="28"/>
          <w:szCs w:val="28"/>
        </w:rPr>
        <w:t xml:space="preserve"> разных животных – дети изображают) </w:t>
      </w:r>
    </w:p>
    <w:p w:rsidR="001B6CBC" w:rsidRPr="002C5DC1" w:rsidRDefault="001B6CBC" w:rsidP="001B6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proofErr w:type="gramStart"/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2C5DC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5DC1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этап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Конструирование предложений.</w:t>
      </w:r>
      <w:r w:rsidR="0011654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(10-1</w:t>
      </w:r>
      <w:r w:rsidRPr="002C5D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минут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)</w:t>
      </w:r>
    </w:p>
    <w:p w:rsidR="00DF7519" w:rsidRPr="002C5DC1" w:rsidRDefault="001B6CBC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T: Now it’s time for our postcard!!!!  On the first page we’ll </w:t>
      </w:r>
      <w:proofErr w:type="gramStart"/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write  the</w:t>
      </w:r>
      <w:proofErr w:type="gramEnd"/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 title –My zoo. On the second</w:t>
      </w:r>
      <w:r w:rsidR="00FA069B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FA069B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-  wild</w:t>
      </w:r>
      <w:proofErr w:type="gramEnd"/>
      <w:r w:rsidR="00FA069B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 animals, on the third – pets, and on the last one – my favorite animal. I’ll show my postcard.</w:t>
      </w:r>
      <w:r w:rsidR="00DF7519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DF7519"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 xml:space="preserve">Under  </w:t>
      </w:r>
      <w:r w:rsidR="00DF7519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proofErr w:type="gramEnd"/>
      <w:r w:rsidR="00DF7519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My favorite animal» draw your favorite animal.</w:t>
      </w:r>
    </w:p>
    <w:p w:rsidR="00DF7519" w:rsidRPr="002C5DC1" w:rsidRDefault="00FA069B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Учитель раздает весь необходимый  материал: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ртинки  с  изображениями животных</w:t>
      </w:r>
      <w:r w:rsidR="00D6737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93030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D6737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иложение 3)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арточки с надписям</w:t>
      </w:r>
      <w:proofErr w:type="gramStart"/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8B52E7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B52E7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ложение1)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: 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Wild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Pets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«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favorite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список животных</w:t>
      </w:r>
      <w:r w:rsidR="00D67376"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лей, ножницы, фломастеры, цветные карандаши, заготовки открыток. Показывает свою открытку. Детям необходимо разделить карточки с животными на  диких и домашних животных</w:t>
      </w:r>
      <w:proofErr w:type="gramStart"/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приклеить надписи </w:t>
      </w:r>
      <w:r w:rsidRPr="002C5D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wild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animal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»  и «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pet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», подписать названия животных под картинкой, </w:t>
      </w:r>
      <w:r w:rsidR="00DF7519"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с помощью списка. На последней странице дети должны нарисовать свое любимое животное.</w:t>
      </w:r>
    </w:p>
    <w:p w:rsidR="00DF7519" w:rsidRPr="002C5DC1" w:rsidRDefault="00DF7519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V этап. Работа над созданием открытки.</w:t>
      </w:r>
      <w:r w:rsidR="0011654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16 – 20</w:t>
      </w:r>
      <w:r w:rsidR="00893030"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минут</w:t>
      </w:r>
      <w:r w:rsidRPr="002C5DC1">
        <w:rPr>
          <w:rStyle w:val="a7"/>
          <w:rFonts w:ascii="Times New Roman" w:hAnsi="Times New Roman" w:cs="Times New Roman"/>
          <w:color w:val="000000"/>
          <w:sz w:val="28"/>
          <w:szCs w:val="28"/>
        </w:rPr>
        <w:t>)</w:t>
      </w:r>
    </w:p>
    <w:p w:rsidR="00DF7519" w:rsidRPr="002C5DC1" w:rsidRDefault="00DF7519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: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’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  <w:t>start</w:t>
      </w:r>
      <w:r w:rsidRPr="002C5DC1">
        <w:rPr>
          <w:rStyle w:val="apple-style-span"/>
          <w:rFonts w:ascii="Times New Roman" w:hAnsi="Times New Roman" w:cs="Times New Roman"/>
          <w:bCs/>
          <w:sz w:val="28"/>
          <w:szCs w:val="28"/>
        </w:rPr>
        <w:t>!!! (на протяжении всего урока учитель помогает детям оформлять открытку)</w:t>
      </w:r>
    </w:p>
    <w:p w:rsidR="008B52E7" w:rsidRPr="002C5DC1" w:rsidRDefault="008B52E7" w:rsidP="008B52E7">
      <w:pPr>
        <w:pStyle w:val="a9"/>
        <w:rPr>
          <w:rStyle w:val="a7"/>
          <w:color w:val="000000"/>
          <w:sz w:val="28"/>
          <w:szCs w:val="28"/>
        </w:rPr>
      </w:pPr>
      <w:r w:rsidRPr="002C5DC1">
        <w:rPr>
          <w:rStyle w:val="a7"/>
          <w:color w:val="000000"/>
          <w:sz w:val="28"/>
          <w:szCs w:val="28"/>
        </w:rPr>
        <w:t>VI этап. Завершающая часть, подведения итогов урока.</w:t>
      </w:r>
      <w:r w:rsidR="0011654A">
        <w:rPr>
          <w:rStyle w:val="a7"/>
          <w:color w:val="000000"/>
          <w:sz w:val="28"/>
          <w:szCs w:val="28"/>
        </w:rPr>
        <w:t xml:space="preserve"> </w:t>
      </w:r>
      <w:r w:rsidRPr="002C5DC1">
        <w:rPr>
          <w:rStyle w:val="a7"/>
          <w:color w:val="000000"/>
          <w:sz w:val="28"/>
          <w:szCs w:val="28"/>
        </w:rPr>
        <w:t>(1минута)</w:t>
      </w:r>
    </w:p>
    <w:p w:rsidR="008B52E7" w:rsidRPr="002C5DC1" w:rsidRDefault="008B52E7" w:rsidP="008B52E7">
      <w:pPr>
        <w:pStyle w:val="a9"/>
        <w:rPr>
          <w:i/>
          <w:sz w:val="28"/>
          <w:szCs w:val="28"/>
          <w:lang w:val="en-US"/>
        </w:rPr>
      </w:pPr>
      <w:r w:rsidRPr="002C5DC1">
        <w:rPr>
          <w:rStyle w:val="a7"/>
          <w:color w:val="000000"/>
          <w:sz w:val="28"/>
          <w:szCs w:val="28"/>
          <w:lang w:val="en-US"/>
        </w:rPr>
        <w:t>T</w:t>
      </w:r>
      <w:r w:rsidRPr="002C5DC1">
        <w:rPr>
          <w:rStyle w:val="a7"/>
          <w:i/>
          <w:color w:val="000000"/>
          <w:sz w:val="28"/>
          <w:szCs w:val="28"/>
          <w:lang w:val="en-US"/>
        </w:rPr>
        <w:t>.:</w:t>
      </w:r>
      <w:r w:rsidRPr="002C5DC1">
        <w:rPr>
          <w:rStyle w:val="apple-converted-space"/>
          <w:i/>
          <w:color w:val="000000"/>
          <w:sz w:val="28"/>
          <w:szCs w:val="28"/>
          <w:lang w:val="en-US"/>
        </w:rPr>
        <w:t xml:space="preserve">  Our </w:t>
      </w:r>
      <w:proofErr w:type="gramStart"/>
      <w:r w:rsidRPr="002C5DC1">
        <w:rPr>
          <w:rStyle w:val="apple-converted-space"/>
          <w:i/>
          <w:color w:val="000000"/>
          <w:sz w:val="28"/>
          <w:szCs w:val="28"/>
          <w:lang w:val="en-US"/>
        </w:rPr>
        <w:t>postcards  are</w:t>
      </w:r>
      <w:proofErr w:type="gramEnd"/>
      <w:r w:rsidRPr="002C5DC1">
        <w:rPr>
          <w:rStyle w:val="apple-converted-space"/>
          <w:i/>
          <w:color w:val="000000"/>
          <w:sz w:val="28"/>
          <w:szCs w:val="28"/>
          <w:lang w:val="en-US"/>
        </w:rPr>
        <w:t xml:space="preserve">  ready. </w:t>
      </w:r>
      <w:r w:rsidRPr="002C5DC1">
        <w:rPr>
          <w:rStyle w:val="apple-style-span"/>
          <w:i/>
          <w:color w:val="000000"/>
          <w:sz w:val="28"/>
          <w:szCs w:val="28"/>
          <w:lang w:val="en-US"/>
        </w:rPr>
        <w:t>You can bring them home and show your parents. Thank you</w:t>
      </w:r>
      <w:proofErr w:type="gramStart"/>
      <w:r w:rsidRPr="002C5DC1">
        <w:rPr>
          <w:rStyle w:val="apple-style-span"/>
          <w:i/>
          <w:color w:val="000000"/>
          <w:sz w:val="28"/>
          <w:szCs w:val="28"/>
          <w:lang w:val="en-US"/>
        </w:rPr>
        <w:t>..</w:t>
      </w:r>
      <w:proofErr w:type="gramEnd"/>
      <w:r w:rsidRPr="002C5DC1">
        <w:rPr>
          <w:rStyle w:val="apple-style-span"/>
          <w:i/>
          <w:color w:val="000000"/>
          <w:sz w:val="28"/>
          <w:szCs w:val="28"/>
          <w:lang w:val="en-US"/>
        </w:rPr>
        <w:t xml:space="preserve">  . Your marks are….  Our lesson is over. Good-bye, my friends.  </w:t>
      </w:r>
    </w:p>
    <w:p w:rsidR="008B52E7" w:rsidRPr="002C5DC1" w:rsidRDefault="008B52E7" w:rsidP="008B52E7">
      <w:pPr>
        <w:pStyle w:val="a9"/>
        <w:rPr>
          <w:rStyle w:val="a7"/>
          <w:color w:val="000000"/>
          <w:sz w:val="28"/>
          <w:szCs w:val="28"/>
          <w:lang w:val="en-US"/>
        </w:rPr>
      </w:pPr>
    </w:p>
    <w:p w:rsidR="00DF7519" w:rsidRPr="002C5DC1" w:rsidRDefault="00DF7519" w:rsidP="00FA069B">
      <w:pPr>
        <w:spacing w:before="100" w:beforeAutospacing="1" w:after="100" w:afterAutospacing="1" w:line="240" w:lineRule="auto"/>
        <w:rPr>
          <w:rStyle w:val="apple-style-span"/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F7519" w:rsidRPr="002C5DC1" w:rsidSect="004E7F4E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A6" w:rsidRDefault="00DB54A6" w:rsidP="004E7F4E">
      <w:pPr>
        <w:spacing w:after="0" w:line="240" w:lineRule="auto"/>
      </w:pPr>
      <w:r>
        <w:separator/>
      </w:r>
    </w:p>
  </w:endnote>
  <w:endnote w:type="continuationSeparator" w:id="0">
    <w:p w:rsidR="00DB54A6" w:rsidRDefault="00DB54A6" w:rsidP="004E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4E" w:rsidRDefault="002C5DC1" w:rsidP="004E7F4E">
    <w:pPr>
      <w:pStyle w:val="a5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A6" w:rsidRDefault="00DB54A6" w:rsidP="004E7F4E">
      <w:pPr>
        <w:spacing w:after="0" w:line="240" w:lineRule="auto"/>
      </w:pPr>
      <w:r>
        <w:separator/>
      </w:r>
    </w:p>
  </w:footnote>
  <w:footnote w:type="continuationSeparator" w:id="0">
    <w:p w:rsidR="00DB54A6" w:rsidRDefault="00DB54A6" w:rsidP="004E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5A38"/>
    <w:multiLevelType w:val="multilevel"/>
    <w:tmpl w:val="B2A4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5C02"/>
    <w:rsid w:val="000B1F5A"/>
    <w:rsid w:val="0011654A"/>
    <w:rsid w:val="001A1D36"/>
    <w:rsid w:val="001A36AE"/>
    <w:rsid w:val="001B6CBC"/>
    <w:rsid w:val="00200581"/>
    <w:rsid w:val="00213B1F"/>
    <w:rsid w:val="002C5DC1"/>
    <w:rsid w:val="00367842"/>
    <w:rsid w:val="004E7F4E"/>
    <w:rsid w:val="005F3DEE"/>
    <w:rsid w:val="00806E59"/>
    <w:rsid w:val="00893030"/>
    <w:rsid w:val="008B52E7"/>
    <w:rsid w:val="008B675C"/>
    <w:rsid w:val="008D6460"/>
    <w:rsid w:val="00956783"/>
    <w:rsid w:val="00A35C02"/>
    <w:rsid w:val="00D67376"/>
    <w:rsid w:val="00DB54A6"/>
    <w:rsid w:val="00DF7519"/>
    <w:rsid w:val="00FA069B"/>
    <w:rsid w:val="00FE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EE"/>
  </w:style>
  <w:style w:type="paragraph" w:styleId="1">
    <w:name w:val="heading 1"/>
    <w:basedOn w:val="a"/>
    <w:link w:val="10"/>
    <w:uiPriority w:val="9"/>
    <w:qFormat/>
    <w:rsid w:val="00116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35C02"/>
  </w:style>
  <w:style w:type="paragraph" w:styleId="a3">
    <w:name w:val="header"/>
    <w:basedOn w:val="a"/>
    <w:link w:val="a4"/>
    <w:uiPriority w:val="99"/>
    <w:semiHidden/>
    <w:unhideWhenUsed/>
    <w:rsid w:val="004E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7F4E"/>
  </w:style>
  <w:style w:type="paragraph" w:styleId="a5">
    <w:name w:val="footer"/>
    <w:basedOn w:val="a"/>
    <w:link w:val="a6"/>
    <w:uiPriority w:val="99"/>
    <w:semiHidden/>
    <w:unhideWhenUsed/>
    <w:rsid w:val="004E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7F4E"/>
  </w:style>
  <w:style w:type="character" w:styleId="a7">
    <w:name w:val="Strong"/>
    <w:basedOn w:val="a0"/>
    <w:uiPriority w:val="22"/>
    <w:qFormat/>
    <w:rsid w:val="004E7F4E"/>
    <w:rPr>
      <w:b/>
      <w:bCs/>
    </w:rPr>
  </w:style>
  <w:style w:type="paragraph" w:styleId="a8">
    <w:name w:val="List Paragraph"/>
    <w:basedOn w:val="a"/>
    <w:uiPriority w:val="34"/>
    <w:qFormat/>
    <w:rsid w:val="004E7F4E"/>
    <w:pPr>
      <w:ind w:left="720"/>
      <w:contextualSpacing/>
    </w:pPr>
  </w:style>
  <w:style w:type="character" w:customStyle="1" w:styleId="apple-converted-space">
    <w:name w:val="apple-converted-space"/>
    <w:basedOn w:val="a0"/>
    <w:rsid w:val="004E7F4E"/>
  </w:style>
  <w:style w:type="paragraph" w:styleId="a9">
    <w:name w:val="Normal (Web)"/>
    <w:basedOn w:val="a"/>
    <w:uiPriority w:val="99"/>
    <w:unhideWhenUsed/>
    <w:rsid w:val="008B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654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FA8D-CD67-4C7A-AE0F-62E3ABCF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кадий Русман</cp:lastModifiedBy>
  <cp:revision>3</cp:revision>
  <cp:lastPrinted>2010-11-15T22:11:00Z</cp:lastPrinted>
  <dcterms:created xsi:type="dcterms:W3CDTF">2014-07-09T11:12:00Z</dcterms:created>
  <dcterms:modified xsi:type="dcterms:W3CDTF">2014-07-09T13:08:00Z</dcterms:modified>
</cp:coreProperties>
</file>